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1E" w:rsidRPr="009264B3" w:rsidRDefault="00122303" w:rsidP="000E5FD6">
      <w:pPr>
        <w:rPr>
          <w:b/>
          <w:color w:val="FF0000"/>
          <w:sz w:val="40"/>
          <w:szCs w:val="40"/>
        </w:rPr>
      </w:pPr>
      <w:r w:rsidRPr="009264B3">
        <w:rPr>
          <w:b/>
          <w:color w:val="FF0000"/>
          <w:sz w:val="40"/>
          <w:szCs w:val="40"/>
        </w:rPr>
        <w:t xml:space="preserve"> </w:t>
      </w:r>
      <w:r w:rsidR="009264B3">
        <w:rPr>
          <w:b/>
          <w:color w:val="FF0000"/>
          <w:sz w:val="40"/>
          <w:szCs w:val="40"/>
        </w:rPr>
        <w:t xml:space="preserve">      </w:t>
      </w:r>
      <w:r w:rsidR="00D16D1E" w:rsidRPr="009264B3">
        <w:rPr>
          <w:b/>
          <w:color w:val="FF0000"/>
          <w:sz w:val="40"/>
          <w:szCs w:val="40"/>
        </w:rPr>
        <w:t>Расписание уроков на</w:t>
      </w:r>
      <w:r w:rsidR="00EF7AF5" w:rsidRPr="009264B3">
        <w:rPr>
          <w:b/>
          <w:color w:val="FF0000"/>
          <w:sz w:val="40"/>
          <w:szCs w:val="40"/>
        </w:rPr>
        <w:t xml:space="preserve"> </w:t>
      </w:r>
      <w:proofErr w:type="spellStart"/>
      <w:r w:rsidR="00EF7AF5" w:rsidRPr="009264B3">
        <w:rPr>
          <w:b/>
          <w:color w:val="FF0000"/>
          <w:sz w:val="40"/>
          <w:szCs w:val="40"/>
        </w:rPr>
        <w:t>нач</w:t>
      </w:r>
      <w:proofErr w:type="spellEnd"/>
      <w:r w:rsidR="00EF7AF5" w:rsidRPr="009264B3">
        <w:rPr>
          <w:b/>
          <w:color w:val="FF0000"/>
          <w:sz w:val="40"/>
          <w:szCs w:val="40"/>
        </w:rPr>
        <w:t>. классов</w:t>
      </w:r>
      <w:r w:rsidR="00D16D1E" w:rsidRPr="009264B3">
        <w:rPr>
          <w:b/>
          <w:color w:val="FF0000"/>
          <w:sz w:val="40"/>
          <w:szCs w:val="40"/>
        </w:rPr>
        <w:t xml:space="preserve"> 201</w:t>
      </w:r>
      <w:r w:rsidR="000D42D7" w:rsidRPr="009264B3">
        <w:rPr>
          <w:b/>
          <w:color w:val="FF0000"/>
          <w:sz w:val="40"/>
          <w:szCs w:val="40"/>
        </w:rPr>
        <w:t>7</w:t>
      </w:r>
      <w:r w:rsidR="00D16D1E" w:rsidRPr="009264B3">
        <w:rPr>
          <w:b/>
          <w:color w:val="FF0000"/>
          <w:sz w:val="40"/>
          <w:szCs w:val="40"/>
        </w:rPr>
        <w:t>-201</w:t>
      </w:r>
      <w:r w:rsidR="000D42D7" w:rsidRPr="009264B3">
        <w:rPr>
          <w:b/>
          <w:color w:val="FF0000"/>
          <w:sz w:val="40"/>
          <w:szCs w:val="40"/>
        </w:rPr>
        <w:t>8</w:t>
      </w:r>
      <w:r w:rsidR="00EF7AF5" w:rsidRPr="009264B3">
        <w:rPr>
          <w:b/>
          <w:color w:val="FF0000"/>
          <w:sz w:val="40"/>
          <w:szCs w:val="40"/>
        </w:rPr>
        <w:t xml:space="preserve"> учебный год.</w:t>
      </w:r>
    </w:p>
    <w:tbl>
      <w:tblPr>
        <w:tblpPr w:leftFromText="180" w:rightFromText="180" w:vertAnchor="text" w:horzAnchor="page" w:tblpX="621" w:tblpY="428"/>
        <w:tblW w:w="12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"/>
        <w:gridCol w:w="507"/>
        <w:gridCol w:w="1871"/>
        <w:gridCol w:w="1871"/>
        <w:gridCol w:w="1871"/>
        <w:gridCol w:w="1871"/>
        <w:gridCol w:w="1871"/>
        <w:gridCol w:w="1871"/>
      </w:tblGrid>
      <w:tr w:rsidR="000E5FD6" w:rsidTr="009264B3">
        <w:trPr>
          <w:cantSplit/>
          <w:trHeight w:hRule="exact" w:val="794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0E5FD6" w:rsidRDefault="000E5FD6" w:rsidP="009264B3">
            <w:pPr>
              <w:pStyle w:val="af4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ни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0E5FD6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0E5FD6" w:rsidRDefault="000E5FD6" w:rsidP="009264B3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0E5FD6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0E5FD6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264B3">
              <w:rPr>
                <w:rFonts w:ascii="Times New Roman" w:hAnsi="Times New Roman"/>
                <w:b/>
                <w:sz w:val="48"/>
                <w:szCs w:val="48"/>
                <w:vertAlign w:val="superscript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E5FD6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9264B3">
              <w:rPr>
                <w:rFonts w:ascii="Times New Roman" w:hAnsi="Times New Roman"/>
                <w:b/>
                <w:sz w:val="48"/>
                <w:szCs w:val="48"/>
                <w:vertAlign w:val="superscript"/>
              </w:rPr>
              <w:t>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0E5FD6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  <w:r w:rsidR="009264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4B3" w:rsidRPr="009264B3">
              <w:rPr>
                <w:rFonts w:ascii="Times New Roman" w:hAnsi="Times New Roman"/>
                <w:b/>
                <w:sz w:val="48"/>
                <w:szCs w:val="48"/>
                <w:vertAlign w:val="superscript"/>
              </w:rPr>
              <w:t>а</w:t>
            </w:r>
            <w:r w:rsidRPr="009264B3">
              <w:rPr>
                <w:rFonts w:ascii="Times New Roman" w:hAnsi="Times New Roman"/>
                <w:b/>
                <w:sz w:val="48"/>
                <w:szCs w:val="4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0E5FD6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9264B3" w:rsidRPr="009264B3">
              <w:rPr>
                <w:rFonts w:ascii="Times New Roman" w:hAnsi="Times New Roman"/>
                <w:b/>
                <w:sz w:val="48"/>
                <w:szCs w:val="48"/>
                <w:vertAlign w:val="superscript"/>
              </w:rPr>
              <w:t xml:space="preserve">б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0E5FD6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4B3" w:rsidRPr="009264B3">
              <w:rPr>
                <w:rFonts w:ascii="Times New Roman" w:hAnsi="Times New Roman"/>
                <w:b/>
                <w:sz w:val="48"/>
                <w:szCs w:val="48"/>
                <w:vertAlign w:val="superscript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sz w:val="24"/>
              </w:rPr>
            </w:pPr>
            <w:r w:rsidRPr="00EF7AF5">
              <w:rPr>
                <w:rFonts w:ascii="Times New Roman" w:hAnsi="Times New Roman"/>
                <w:b/>
                <w:shadow/>
                <w:kern w:val="22"/>
                <w:sz w:val="24"/>
              </w:rPr>
              <w:t>Понедельни</w:t>
            </w:r>
            <w:r w:rsidRPr="00EF7AF5">
              <w:rPr>
                <w:rFonts w:ascii="Times New Roman" w:hAnsi="Times New Roman"/>
                <w:b/>
                <w:shadow/>
                <w:sz w:val="24"/>
              </w:rPr>
              <w:t>к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2656B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4E1D7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т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2656B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4E1D7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2656B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4E1D7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4</w:t>
            </w:r>
          </w:p>
          <w:p w:rsidR="000E5FD6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</w:p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2656B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мир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исов+тех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4E1D7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Англ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Технолог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ИЗО+технол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2656B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Технология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ас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4E1D7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1063" w:rsidRDefault="00CB106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Внеуроч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  <w:p w:rsidR="00CB1063" w:rsidRDefault="00CB106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  <w:p w:rsidR="000E5FD6" w:rsidRPr="002E5F67" w:rsidRDefault="00CB106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деят</w:t>
            </w:r>
            <w:proofErr w:type="spellEnd"/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  <w:r w:rsidRPr="00EF7AF5">
              <w:rPr>
                <w:rFonts w:ascii="Times New Roman" w:hAnsi="Times New Roman"/>
                <w:b/>
                <w:shadow/>
                <w:kern w:val="22"/>
                <w:sz w:val="24"/>
              </w:rPr>
              <w:t>Вторник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2656B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 ч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4E1D7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 ч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E4679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О</w:t>
            </w:r>
            <w:r w:rsidR="00CB1063"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круж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 мир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 чт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456ED5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4E1D7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E4679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мир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2656B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Англ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4E1D7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E4679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2656B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исов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Англ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4E1D7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исов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E4679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Англ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Англ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4E1D7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Шахмат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Шахматы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0E5FD6" w:rsidRPr="00EF7AF5" w:rsidRDefault="000E5FD6" w:rsidP="009264B3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  <w:p w:rsidR="000E5FD6" w:rsidRPr="00EF7AF5" w:rsidRDefault="000E5FD6" w:rsidP="009264B3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  <w:r w:rsidRPr="00EF7AF5">
              <w:rPr>
                <w:rFonts w:ascii="Times New Roman" w:hAnsi="Times New Roman"/>
                <w:b/>
                <w:shadow/>
                <w:kern w:val="22"/>
                <w:sz w:val="24"/>
              </w:rPr>
              <w:t>Среда</w:t>
            </w:r>
          </w:p>
          <w:p w:rsidR="000E5FD6" w:rsidRPr="00EF7AF5" w:rsidRDefault="000E5FD6" w:rsidP="009264B3">
            <w:pPr>
              <w:pStyle w:val="af4"/>
              <w:snapToGrid w:val="0"/>
              <w:ind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BD7732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 мир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 ч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4E1D7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Русск. 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E4679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BD7732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4E1D7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E4679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т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мир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37491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мир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E4679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BD7732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37491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E4679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исовние</w:t>
            </w:r>
            <w:proofErr w:type="spellEnd"/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BD7732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ас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ас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B55342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Шахмати</w:t>
            </w:r>
            <w:proofErr w:type="spellEnd"/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ас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0E5FD6" w:rsidRPr="00EF7AF5" w:rsidRDefault="000E5FD6" w:rsidP="009264B3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  <w:r w:rsidRPr="00EF7AF5">
              <w:rPr>
                <w:rFonts w:ascii="Times New Roman" w:hAnsi="Times New Roman"/>
                <w:b/>
                <w:shadow/>
                <w:kern w:val="22"/>
                <w:sz w:val="24"/>
              </w:rPr>
              <w:t>Четверг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BD7732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 xml:space="preserve">Лит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37491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B55342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 ч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Русск. яз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BD7732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37491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B55342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чт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BD7732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37491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B55342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Англ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BD7732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ч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мир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мир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37491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Англ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B55342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BD7732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37491D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B55342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  <w:r w:rsidRPr="00EF7AF5">
              <w:rPr>
                <w:rFonts w:ascii="Times New Roman" w:hAnsi="Times New Roman"/>
                <w:b/>
                <w:shadow/>
                <w:kern w:val="22"/>
                <w:sz w:val="24"/>
              </w:rPr>
              <w:t>Пятница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456ED5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8070A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5910A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Музыка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 яз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426C08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Эти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6" w:rsidRPr="002E5F67" w:rsidRDefault="00920B23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8070A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5910A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5C3CF9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6" w:rsidRPr="002E5F67" w:rsidRDefault="009879FC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8070A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5910A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5C3CF9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6" w:rsidRPr="002E5F67" w:rsidRDefault="009879FC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Англ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8070A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5910A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мир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узыка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5C3CF9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Англ. я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D6" w:rsidRPr="002E5F67" w:rsidRDefault="009879FC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8070A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5910A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  <w:r w:rsidRPr="00EF7AF5">
              <w:rPr>
                <w:rFonts w:ascii="Times New Roman" w:hAnsi="Times New Roman"/>
                <w:b/>
                <w:shadow/>
                <w:kern w:val="22"/>
                <w:sz w:val="24"/>
              </w:rPr>
              <w:t>Суббота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 ч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FD6" w:rsidRPr="002E5F67" w:rsidRDefault="000B3F68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 ч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8070A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  <w:t>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5910A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8"/>
                <w:szCs w:val="28"/>
              </w:rPr>
            </w:pP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усск. яз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FD6" w:rsidRPr="002E5F67" w:rsidRDefault="000B3F68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8070A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чт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5910A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яз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КТНД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чт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FD6" w:rsidRPr="002E5F67" w:rsidRDefault="000B3F68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мир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3230B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 мир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5910A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. чт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4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0D42D7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FD6" w:rsidRPr="002E5F67" w:rsidRDefault="000B3F68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3230B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5910AF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5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C1263B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  <w:t>Англ. яз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3230BB" w:rsidRDefault="003230BB" w:rsidP="009264B3">
            <w:pPr>
              <w:jc w:val="center"/>
              <w:rPr>
                <w:b/>
                <w:sz w:val="24"/>
                <w:szCs w:val="28"/>
              </w:rPr>
            </w:pPr>
            <w:r w:rsidRPr="003230BB">
              <w:rPr>
                <w:b/>
                <w:sz w:val="24"/>
                <w:szCs w:val="28"/>
              </w:rPr>
              <w:t>Кл</w:t>
            </w:r>
            <w:proofErr w:type="gramStart"/>
            <w:r w:rsidRPr="003230BB">
              <w:rPr>
                <w:b/>
                <w:sz w:val="24"/>
                <w:szCs w:val="28"/>
              </w:rPr>
              <w:t>.</w:t>
            </w:r>
            <w:proofErr w:type="gramEnd"/>
            <w:r w:rsidRPr="003230BB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3230BB">
              <w:rPr>
                <w:b/>
                <w:sz w:val="24"/>
                <w:szCs w:val="28"/>
              </w:rPr>
              <w:t>ч</w:t>
            </w:r>
            <w:proofErr w:type="gramEnd"/>
            <w:r w:rsidRPr="003230BB">
              <w:rPr>
                <w:b/>
                <w:sz w:val="24"/>
                <w:szCs w:val="28"/>
              </w:rPr>
              <w:t>ас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3230BB" w:rsidRDefault="004E1D7D" w:rsidP="009264B3">
            <w:pPr>
              <w:jc w:val="center"/>
              <w:rPr>
                <w:b/>
                <w:sz w:val="24"/>
                <w:szCs w:val="28"/>
              </w:rPr>
            </w:pPr>
            <w:r w:rsidRPr="003230BB">
              <w:rPr>
                <w:b/>
                <w:sz w:val="24"/>
                <w:szCs w:val="28"/>
              </w:rPr>
              <w:t>Кл</w:t>
            </w:r>
            <w:proofErr w:type="gramStart"/>
            <w:r w:rsidRPr="003230BB">
              <w:rPr>
                <w:b/>
                <w:sz w:val="24"/>
                <w:szCs w:val="28"/>
              </w:rPr>
              <w:t>.</w:t>
            </w:r>
            <w:proofErr w:type="gramEnd"/>
            <w:r w:rsidRPr="003230BB">
              <w:rPr>
                <w:b/>
                <w:sz w:val="24"/>
                <w:szCs w:val="28"/>
              </w:rPr>
              <w:t xml:space="preserve">  </w:t>
            </w:r>
            <w:proofErr w:type="gramStart"/>
            <w:r w:rsidRPr="003230BB">
              <w:rPr>
                <w:b/>
                <w:sz w:val="24"/>
                <w:szCs w:val="28"/>
              </w:rPr>
              <w:t>ч</w:t>
            </w:r>
            <w:proofErr w:type="gramEnd"/>
            <w:r w:rsidRPr="003230BB">
              <w:rPr>
                <w:b/>
                <w:sz w:val="24"/>
                <w:szCs w:val="28"/>
              </w:rPr>
              <w:t>ас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FD6" w:rsidRPr="002E5F67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8"/>
                <w:szCs w:val="28"/>
              </w:rPr>
            </w:pPr>
          </w:p>
        </w:tc>
      </w:tr>
      <w:tr w:rsidR="000E5FD6" w:rsidRPr="00EF7AF5" w:rsidTr="009264B3">
        <w:trPr>
          <w:trHeight w:hRule="exact" w:val="397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EF7AF5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6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E5FD6" w:rsidRPr="00EF7AF5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E5FD6" w:rsidRPr="00EF7AF5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E5FD6" w:rsidRPr="00EF7AF5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E5FD6" w:rsidRPr="00EF7AF5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0E5FD6" w:rsidRPr="00EF7AF5" w:rsidRDefault="000E5FD6" w:rsidP="009264B3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</w:tr>
    </w:tbl>
    <w:p w:rsidR="00D16D1E" w:rsidRPr="002E5F67" w:rsidRDefault="00D16D1E" w:rsidP="00D16D1E">
      <w:pPr>
        <w:rPr>
          <w:rFonts w:ascii="Times New Roman" w:hAnsi="Times New Roman"/>
          <w:b/>
          <w:bCs/>
          <w:shadow/>
          <w:color w:val="FF0000"/>
          <w:spacing w:val="100"/>
          <w:sz w:val="28"/>
          <w:szCs w:val="28"/>
        </w:rPr>
      </w:pPr>
    </w:p>
    <w:p w:rsidR="00D16D1E" w:rsidRPr="00EF7AF5" w:rsidRDefault="00D16D1E" w:rsidP="00D16D1E">
      <w:pPr>
        <w:rPr>
          <w:rFonts w:ascii="Times New Roman" w:hAnsi="Times New Roman"/>
          <w:b/>
          <w:bCs/>
          <w:shadow/>
          <w:spacing w:val="100"/>
          <w:sz w:val="24"/>
        </w:rPr>
      </w:pPr>
    </w:p>
    <w:p w:rsidR="00D16D1E" w:rsidRPr="00EF7AF5" w:rsidRDefault="00D16D1E" w:rsidP="00D16D1E">
      <w:pPr>
        <w:rPr>
          <w:sz w:val="24"/>
        </w:rPr>
      </w:pPr>
    </w:p>
    <w:p w:rsidR="004D0AEA" w:rsidRDefault="004D0AEA"/>
    <w:sectPr w:rsidR="004D0AEA" w:rsidSect="00D16D1E">
      <w:pgSz w:w="16838" w:h="11906" w:orient="landscape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applyBreakingRules/>
  </w:compat>
  <w:rsids>
    <w:rsidRoot w:val="00D16D1E"/>
    <w:rsid w:val="0000279B"/>
    <w:rsid w:val="00030699"/>
    <w:rsid w:val="000B1B4E"/>
    <w:rsid w:val="000B3F68"/>
    <w:rsid w:val="000D42D7"/>
    <w:rsid w:val="000D601B"/>
    <w:rsid w:val="000E4412"/>
    <w:rsid w:val="000E5FD6"/>
    <w:rsid w:val="001017C4"/>
    <w:rsid w:val="00122303"/>
    <w:rsid w:val="00142A35"/>
    <w:rsid w:val="00145A08"/>
    <w:rsid w:val="00165B17"/>
    <w:rsid w:val="001846A9"/>
    <w:rsid w:val="0019559E"/>
    <w:rsid w:val="001A52E9"/>
    <w:rsid w:val="001D0F90"/>
    <w:rsid w:val="00214E6F"/>
    <w:rsid w:val="00216CA8"/>
    <w:rsid w:val="00227F23"/>
    <w:rsid w:val="00237893"/>
    <w:rsid w:val="00244F72"/>
    <w:rsid w:val="00262143"/>
    <w:rsid w:val="002656BF"/>
    <w:rsid w:val="00265A72"/>
    <w:rsid w:val="002E1E05"/>
    <w:rsid w:val="002E4BBA"/>
    <w:rsid w:val="002E5F67"/>
    <w:rsid w:val="002F0297"/>
    <w:rsid w:val="003230BB"/>
    <w:rsid w:val="00341475"/>
    <w:rsid w:val="00352347"/>
    <w:rsid w:val="00362940"/>
    <w:rsid w:val="0037491D"/>
    <w:rsid w:val="00387502"/>
    <w:rsid w:val="003911A2"/>
    <w:rsid w:val="00394086"/>
    <w:rsid w:val="003E41F2"/>
    <w:rsid w:val="003E6021"/>
    <w:rsid w:val="004207EC"/>
    <w:rsid w:val="00425435"/>
    <w:rsid w:val="00426C08"/>
    <w:rsid w:val="00440F76"/>
    <w:rsid w:val="00442DBA"/>
    <w:rsid w:val="00456ED5"/>
    <w:rsid w:val="004627C7"/>
    <w:rsid w:val="004704C7"/>
    <w:rsid w:val="004A483E"/>
    <w:rsid w:val="004D0AEA"/>
    <w:rsid w:val="004E1D7D"/>
    <w:rsid w:val="00516878"/>
    <w:rsid w:val="00523E43"/>
    <w:rsid w:val="005249AA"/>
    <w:rsid w:val="005429F3"/>
    <w:rsid w:val="005910AF"/>
    <w:rsid w:val="005A27E2"/>
    <w:rsid w:val="005B2777"/>
    <w:rsid w:val="005C3CF9"/>
    <w:rsid w:val="005F138F"/>
    <w:rsid w:val="005F26DB"/>
    <w:rsid w:val="00601ED3"/>
    <w:rsid w:val="00611819"/>
    <w:rsid w:val="006215F2"/>
    <w:rsid w:val="006263D1"/>
    <w:rsid w:val="006348C2"/>
    <w:rsid w:val="00635D95"/>
    <w:rsid w:val="00643E1F"/>
    <w:rsid w:val="00656E47"/>
    <w:rsid w:val="0066149E"/>
    <w:rsid w:val="006B500F"/>
    <w:rsid w:val="006C72DB"/>
    <w:rsid w:val="007006FD"/>
    <w:rsid w:val="00724807"/>
    <w:rsid w:val="00733910"/>
    <w:rsid w:val="00773E47"/>
    <w:rsid w:val="00792025"/>
    <w:rsid w:val="00797C8B"/>
    <w:rsid w:val="007D0E0A"/>
    <w:rsid w:val="007E4E35"/>
    <w:rsid w:val="007F0786"/>
    <w:rsid w:val="008070A7"/>
    <w:rsid w:val="00812730"/>
    <w:rsid w:val="008154C2"/>
    <w:rsid w:val="008339CD"/>
    <w:rsid w:val="00841EE4"/>
    <w:rsid w:val="00854B28"/>
    <w:rsid w:val="00863C4B"/>
    <w:rsid w:val="00897F4A"/>
    <w:rsid w:val="008C7B56"/>
    <w:rsid w:val="008D42DA"/>
    <w:rsid w:val="009038B3"/>
    <w:rsid w:val="009069BE"/>
    <w:rsid w:val="00920B23"/>
    <w:rsid w:val="009264B3"/>
    <w:rsid w:val="0094299F"/>
    <w:rsid w:val="00954811"/>
    <w:rsid w:val="009712FE"/>
    <w:rsid w:val="009879FC"/>
    <w:rsid w:val="009A0660"/>
    <w:rsid w:val="009A184C"/>
    <w:rsid w:val="009B2CC5"/>
    <w:rsid w:val="009C0770"/>
    <w:rsid w:val="00A12323"/>
    <w:rsid w:val="00A14E78"/>
    <w:rsid w:val="00A219F3"/>
    <w:rsid w:val="00A36D02"/>
    <w:rsid w:val="00A61A06"/>
    <w:rsid w:val="00A76A3E"/>
    <w:rsid w:val="00B05906"/>
    <w:rsid w:val="00B40083"/>
    <w:rsid w:val="00B55342"/>
    <w:rsid w:val="00BC49F9"/>
    <w:rsid w:val="00BD3BE2"/>
    <w:rsid w:val="00BD7732"/>
    <w:rsid w:val="00BE0553"/>
    <w:rsid w:val="00BF2A1C"/>
    <w:rsid w:val="00BF3AE6"/>
    <w:rsid w:val="00C1263B"/>
    <w:rsid w:val="00C260AD"/>
    <w:rsid w:val="00C368AA"/>
    <w:rsid w:val="00C43547"/>
    <w:rsid w:val="00C45A48"/>
    <w:rsid w:val="00C82341"/>
    <w:rsid w:val="00C83A2B"/>
    <w:rsid w:val="00CB1063"/>
    <w:rsid w:val="00CB653C"/>
    <w:rsid w:val="00CC7989"/>
    <w:rsid w:val="00CE0CFD"/>
    <w:rsid w:val="00CE14D3"/>
    <w:rsid w:val="00D0204D"/>
    <w:rsid w:val="00D16D1E"/>
    <w:rsid w:val="00D5265E"/>
    <w:rsid w:val="00D617D1"/>
    <w:rsid w:val="00D63632"/>
    <w:rsid w:val="00D770AE"/>
    <w:rsid w:val="00D83095"/>
    <w:rsid w:val="00DA31D3"/>
    <w:rsid w:val="00DA5E79"/>
    <w:rsid w:val="00DB0E9F"/>
    <w:rsid w:val="00DB50A5"/>
    <w:rsid w:val="00DD1C7C"/>
    <w:rsid w:val="00DD2CFB"/>
    <w:rsid w:val="00DF20C2"/>
    <w:rsid w:val="00DF5AB9"/>
    <w:rsid w:val="00E039BD"/>
    <w:rsid w:val="00E37A98"/>
    <w:rsid w:val="00E41889"/>
    <w:rsid w:val="00E4679D"/>
    <w:rsid w:val="00E55870"/>
    <w:rsid w:val="00E71844"/>
    <w:rsid w:val="00E74396"/>
    <w:rsid w:val="00E87625"/>
    <w:rsid w:val="00E91A7D"/>
    <w:rsid w:val="00ED52B2"/>
    <w:rsid w:val="00EE47C1"/>
    <w:rsid w:val="00EE59D1"/>
    <w:rsid w:val="00EF0A3D"/>
    <w:rsid w:val="00EF7AF5"/>
    <w:rsid w:val="00F20484"/>
    <w:rsid w:val="00F333B8"/>
    <w:rsid w:val="00F836DD"/>
    <w:rsid w:val="00F965D9"/>
    <w:rsid w:val="00FC027E"/>
    <w:rsid w:val="00FD3E3C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1E"/>
    <w:pPr>
      <w:widowControl w:val="0"/>
      <w:suppressAutoHyphens/>
      <w:jc w:val="left"/>
    </w:pPr>
    <w:rPr>
      <w:rFonts w:ascii="Arial" w:eastAsia="Lucida Sans Unicode" w:hAnsi="Arial" w:cs="Times New Roman"/>
      <w:kern w:val="2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97C8B"/>
    <w:pPr>
      <w:widowControl/>
      <w:suppressAutoHyphens w:val="0"/>
      <w:spacing w:before="400" w:after="60"/>
      <w:contextualSpacing/>
      <w:jc w:val="both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kern w:val="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C8B"/>
    <w:pPr>
      <w:widowControl/>
      <w:suppressAutoHyphens w:val="0"/>
      <w:spacing w:before="120" w:after="60"/>
      <w:contextualSpacing/>
      <w:jc w:val="both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kern w:val="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C8B"/>
    <w:pPr>
      <w:widowControl/>
      <w:suppressAutoHyphens w:val="0"/>
      <w:spacing w:before="120" w:after="60"/>
      <w:contextualSpacing/>
      <w:jc w:val="both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kern w:val="0"/>
      <w:sz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C8B"/>
    <w:pPr>
      <w:widowControl/>
      <w:pBdr>
        <w:bottom w:val="single" w:sz="4" w:space="1" w:color="71A0DC" w:themeColor="text2" w:themeTint="7F"/>
      </w:pBdr>
      <w:suppressAutoHyphens w:val="0"/>
      <w:spacing w:before="200" w:after="100"/>
      <w:contextualSpacing/>
      <w:jc w:val="both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kern w:val="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C8B"/>
    <w:pPr>
      <w:widowControl/>
      <w:pBdr>
        <w:bottom w:val="single" w:sz="4" w:space="1" w:color="548DD4" w:themeColor="text2" w:themeTint="99"/>
      </w:pBdr>
      <w:suppressAutoHyphens w:val="0"/>
      <w:spacing w:before="200" w:after="100"/>
      <w:contextualSpacing/>
      <w:jc w:val="both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kern w:val="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C8B"/>
    <w:pPr>
      <w:widowControl/>
      <w:pBdr>
        <w:bottom w:val="dotted" w:sz="8" w:space="1" w:color="938953" w:themeColor="background2" w:themeShade="7F"/>
      </w:pBdr>
      <w:suppressAutoHyphens w:val="0"/>
      <w:spacing w:before="200" w:after="100"/>
      <w:contextualSpacing/>
      <w:jc w:val="both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kern w:val="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C8B"/>
    <w:pPr>
      <w:widowControl/>
      <w:pBdr>
        <w:bottom w:val="dotted" w:sz="8" w:space="1" w:color="938953" w:themeColor="background2" w:themeShade="7F"/>
      </w:pBdr>
      <w:suppressAutoHyphens w:val="0"/>
      <w:spacing w:before="200" w:after="100"/>
      <w:contextualSpacing/>
      <w:jc w:val="both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C8B"/>
    <w:pPr>
      <w:widowControl/>
      <w:suppressAutoHyphens w:val="0"/>
      <w:spacing w:before="200" w:after="60"/>
      <w:contextualSpacing/>
      <w:jc w:val="both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C8B"/>
    <w:pPr>
      <w:widowControl/>
      <w:suppressAutoHyphens w:val="0"/>
      <w:spacing w:before="200" w:after="60"/>
      <w:contextualSpacing/>
      <w:jc w:val="both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C8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7C8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7C8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7C8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C8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C8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C8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97C8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97C8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97C8B"/>
    <w:pPr>
      <w:widowControl/>
      <w:suppressAutoHyphens w:val="0"/>
      <w:jc w:val="both"/>
    </w:pPr>
    <w:rPr>
      <w:rFonts w:ascii="Times New Roman" w:eastAsiaTheme="minorHAnsi" w:hAnsi="Times New Roman" w:cstheme="minorBidi"/>
      <w:b/>
      <w:bCs/>
      <w:smallCaps/>
      <w:color w:val="1F497D" w:themeColor="text2"/>
      <w:spacing w:val="10"/>
      <w:kern w:val="0"/>
      <w:sz w:val="18"/>
      <w:szCs w:val="18"/>
    </w:rPr>
  </w:style>
  <w:style w:type="paragraph" w:styleId="a4">
    <w:name w:val="Title"/>
    <w:next w:val="3"/>
    <w:link w:val="a5"/>
    <w:uiPriority w:val="10"/>
    <w:qFormat/>
    <w:rsid w:val="00797C8B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u w:val="single"/>
    </w:rPr>
  </w:style>
  <w:style w:type="character" w:customStyle="1" w:styleId="a5">
    <w:name w:val="Название Знак"/>
    <w:basedOn w:val="a0"/>
    <w:link w:val="a4"/>
    <w:uiPriority w:val="10"/>
    <w:rsid w:val="00797C8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u w:val="single"/>
    </w:rPr>
  </w:style>
  <w:style w:type="paragraph" w:styleId="a6">
    <w:name w:val="Subtitle"/>
    <w:next w:val="a"/>
    <w:link w:val="a7"/>
    <w:uiPriority w:val="11"/>
    <w:qFormat/>
    <w:rsid w:val="00797C8B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97C8B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97C8B"/>
    <w:rPr>
      <w:b/>
      <w:bCs/>
      <w:spacing w:val="0"/>
    </w:rPr>
  </w:style>
  <w:style w:type="character" w:styleId="a9">
    <w:name w:val="Emphasis"/>
    <w:uiPriority w:val="20"/>
    <w:qFormat/>
    <w:rsid w:val="00797C8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97C8B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 w:val="24"/>
    </w:rPr>
  </w:style>
  <w:style w:type="paragraph" w:styleId="ab">
    <w:name w:val="List Paragraph"/>
    <w:basedOn w:val="a"/>
    <w:uiPriority w:val="34"/>
    <w:qFormat/>
    <w:rsid w:val="00797C8B"/>
    <w:pPr>
      <w:widowControl/>
      <w:suppressAutoHyphens w:val="0"/>
      <w:ind w:left="720"/>
      <w:contextualSpacing/>
      <w:jc w:val="both"/>
    </w:pPr>
    <w:rPr>
      <w:rFonts w:ascii="Times New Roman" w:eastAsiaTheme="minorHAnsi" w:hAnsi="Times New Roman" w:cstheme="minorBidi"/>
      <w:kern w:val="0"/>
      <w:sz w:val="24"/>
    </w:rPr>
  </w:style>
  <w:style w:type="paragraph" w:styleId="21">
    <w:name w:val="Quote"/>
    <w:basedOn w:val="a"/>
    <w:next w:val="a"/>
    <w:link w:val="22"/>
    <w:uiPriority w:val="29"/>
    <w:qFormat/>
    <w:rsid w:val="00797C8B"/>
    <w:pPr>
      <w:widowControl/>
      <w:suppressAutoHyphens w:val="0"/>
      <w:jc w:val="both"/>
    </w:pPr>
    <w:rPr>
      <w:rFonts w:asciiTheme="minorHAnsi" w:eastAsiaTheme="minorHAnsi" w:hAnsiTheme="minorHAnsi" w:cstheme="minorBidi"/>
      <w:i/>
      <w:iCs/>
      <w:color w:val="5A5A5A" w:themeColor="text1" w:themeTint="A5"/>
      <w:kern w:val="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97C8B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97C8B"/>
    <w:pPr>
      <w:widowControl/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uppressAutoHyphens w:val="0"/>
      <w:spacing w:line="300" w:lineRule="auto"/>
      <w:ind w:left="2506" w:right="432"/>
      <w:jc w:val="both"/>
    </w:pPr>
    <w:rPr>
      <w:rFonts w:asciiTheme="majorHAnsi" w:eastAsiaTheme="majorEastAsia" w:hAnsiTheme="majorHAnsi" w:cstheme="majorBidi"/>
      <w:smallCaps/>
      <w:color w:val="365F91" w:themeColor="accent1" w:themeShade="BF"/>
      <w:kern w:val="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97C8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797C8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97C8B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97C8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97C8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97C8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97C8B"/>
    <w:pPr>
      <w:outlineLvl w:val="9"/>
    </w:pPr>
    <w:rPr>
      <w:lang w:val="ru-RU" w:eastAsia="ru-RU" w:bidi="ar-SA"/>
    </w:rPr>
  </w:style>
  <w:style w:type="paragraph" w:customStyle="1" w:styleId="af4">
    <w:name w:val="Содержимое таблицы"/>
    <w:basedOn w:val="a"/>
    <w:rsid w:val="00D16D1E"/>
    <w:pPr>
      <w:suppressLineNumbers/>
    </w:pPr>
  </w:style>
  <w:style w:type="paragraph" w:styleId="af5">
    <w:name w:val="Balloon Text"/>
    <w:basedOn w:val="a"/>
    <w:link w:val="af6"/>
    <w:uiPriority w:val="99"/>
    <w:semiHidden/>
    <w:unhideWhenUsed/>
    <w:rsid w:val="00214E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4E6F"/>
    <w:rPr>
      <w:rFonts w:ascii="Tahoma" w:eastAsia="Lucida Sans Unicode" w:hAnsi="Tahoma" w:cs="Tahoma"/>
      <w:kern w:val="2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E4E1-0869-4C3F-AAC4-92106D42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услан</cp:lastModifiedBy>
  <cp:revision>9</cp:revision>
  <cp:lastPrinted>2017-10-03T21:42:00Z</cp:lastPrinted>
  <dcterms:created xsi:type="dcterms:W3CDTF">2017-02-06T14:29:00Z</dcterms:created>
  <dcterms:modified xsi:type="dcterms:W3CDTF">2017-10-03T21:45:00Z</dcterms:modified>
</cp:coreProperties>
</file>